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62" w:rsidRDefault="00057162" w:rsidP="0006279B">
      <w:pPr>
        <w:framePr w:w="1531" w:h="1267" w:wrap="notBeside" w:vAnchor="text" w:hAnchor="page" w:x="5416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33425" cy="800100"/>
            <wp:effectExtent l="0" t="0" r="9525" b="0"/>
            <wp:docPr id="1" name="Рисунок 1" descr="C:\DOCUME~1\referent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referent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162" w:rsidRPr="00057162" w:rsidRDefault="00057162" w:rsidP="00057162">
      <w:pPr>
        <w:pStyle w:val="1"/>
        <w:shd w:val="clear" w:color="auto" w:fill="auto"/>
        <w:spacing w:before="181"/>
        <w:ind w:left="-1418" w:right="-531" w:firstLine="851"/>
      </w:pPr>
      <w:r>
        <w:rPr>
          <w:color w:val="000000"/>
          <w:lang w:eastAsia="ru-RU" w:bidi="ru-RU"/>
        </w:rPr>
        <w:t>ГОСУДАРСТВЕННАЯ ДУМА</w:t>
      </w:r>
      <w:r w:rsidRPr="00B07DF9">
        <w:t xml:space="preserve">              </w:t>
      </w:r>
    </w:p>
    <w:p w:rsidR="00057162" w:rsidRPr="00057162" w:rsidRDefault="00057162" w:rsidP="00057162">
      <w:pPr>
        <w:pStyle w:val="1"/>
        <w:shd w:val="clear" w:color="auto" w:fill="auto"/>
        <w:spacing w:before="181"/>
        <w:ind w:left="-1418" w:right="-531" w:firstLine="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ФЕДЕРАЛЬНОГО СОБРАНИЯ РОССИЙСКОЙ ФЕДЕРАЦИИ</w:t>
      </w:r>
    </w:p>
    <w:p w:rsidR="00057162" w:rsidRPr="00B60326" w:rsidRDefault="00057162" w:rsidP="00057162">
      <w:pPr>
        <w:pStyle w:val="1"/>
        <w:shd w:val="clear" w:color="auto" w:fill="auto"/>
        <w:spacing w:before="181"/>
        <w:ind w:left="-1418" w:right="-531" w:firstLine="851"/>
        <w:rPr>
          <w:color w:val="000000"/>
          <w:lang w:eastAsia="ru-RU" w:bidi="ru-RU"/>
        </w:rPr>
      </w:pPr>
      <w:r w:rsidRPr="00B07DF9">
        <w:t xml:space="preserve"> </w:t>
      </w:r>
      <w:r>
        <w:rPr>
          <w:color w:val="000000"/>
          <w:lang w:eastAsia="ru-RU" w:bidi="ru-RU"/>
        </w:rPr>
        <w:t>СЕДЬМОГО СОЗЫВА</w:t>
      </w:r>
    </w:p>
    <w:p w:rsidR="00057162" w:rsidRPr="00B60326" w:rsidRDefault="00057162" w:rsidP="00057162">
      <w:pPr>
        <w:pStyle w:val="1"/>
        <w:shd w:val="clear" w:color="auto" w:fill="auto"/>
        <w:spacing w:before="181"/>
        <w:ind w:left="-1418" w:right="-531" w:firstLine="851"/>
        <w:rPr>
          <w:b/>
          <w:color w:val="000000"/>
          <w:sz w:val="40"/>
          <w:szCs w:val="40"/>
          <w:lang w:eastAsia="ru-RU" w:bidi="ru-RU"/>
        </w:rPr>
      </w:pPr>
    </w:p>
    <w:p w:rsidR="00057162" w:rsidRPr="00057162" w:rsidRDefault="00057162" w:rsidP="00057162">
      <w:pPr>
        <w:pStyle w:val="1"/>
        <w:shd w:val="clear" w:color="auto" w:fill="auto"/>
        <w:spacing w:before="181"/>
        <w:ind w:left="-1418" w:right="-531" w:firstLine="851"/>
        <w:rPr>
          <w:b/>
          <w:color w:val="000000"/>
          <w:sz w:val="40"/>
          <w:szCs w:val="40"/>
          <w:lang w:eastAsia="ru-RU" w:bidi="ru-RU"/>
        </w:rPr>
      </w:pPr>
      <w:r w:rsidRPr="00057162">
        <w:rPr>
          <w:b/>
          <w:color w:val="000000"/>
          <w:sz w:val="40"/>
          <w:szCs w:val="40"/>
          <w:lang w:eastAsia="ru-RU" w:bidi="ru-RU"/>
        </w:rPr>
        <w:t>ДЕПУТАТ</w:t>
      </w:r>
    </w:p>
    <w:p w:rsidR="00057162" w:rsidRDefault="00057162" w:rsidP="00057162">
      <w:pPr>
        <w:pStyle w:val="1"/>
        <w:shd w:val="clear" w:color="auto" w:fill="auto"/>
        <w:spacing w:before="181"/>
        <w:ind w:left="-1418" w:right="-531" w:firstLine="851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ОСУДАРСТВЕННОЙ ДУМЫ</w:t>
      </w:r>
    </w:p>
    <w:p w:rsidR="00057162" w:rsidRDefault="00057162" w:rsidP="00057162">
      <w:pPr>
        <w:pBdr>
          <w:bottom w:val="thinThickSmallGap" w:sz="24" w:space="0" w:color="auto"/>
        </w:pBdr>
      </w:pPr>
    </w:p>
    <w:p w:rsidR="00610607" w:rsidRDefault="00610607" w:rsidP="00610607">
      <w:pPr>
        <w:jc w:val="both"/>
      </w:pPr>
    </w:p>
    <w:p w:rsidR="0016376A" w:rsidRDefault="002B03F2" w:rsidP="00A13424">
      <w:pPr>
        <w:ind w:left="-142"/>
        <w:rPr>
          <w:u w:val="words"/>
        </w:rPr>
      </w:pPr>
      <w:r>
        <w:rPr>
          <w:u w:val="single"/>
        </w:rPr>
        <w:t xml:space="preserve"> </w:t>
      </w:r>
      <w:r w:rsidR="00806FFB">
        <w:rPr>
          <w:u w:val="single"/>
        </w:rPr>
        <w:t>19</w:t>
      </w:r>
      <w:r w:rsidR="0016376A">
        <w:rPr>
          <w:u w:val="single"/>
        </w:rPr>
        <w:t xml:space="preserve"> сентября</w:t>
      </w:r>
      <w:r w:rsidR="009D7F48">
        <w:rPr>
          <w:u w:val="single"/>
        </w:rPr>
        <w:t xml:space="preserve"> </w:t>
      </w:r>
      <w:r w:rsidR="00057162" w:rsidRPr="00B60326">
        <w:rPr>
          <w:u w:val="words"/>
        </w:rPr>
        <w:t>20</w:t>
      </w:r>
      <w:r w:rsidR="00672A3D">
        <w:rPr>
          <w:u w:val="words"/>
        </w:rPr>
        <w:t>18</w:t>
      </w:r>
      <w:r w:rsidR="00057162" w:rsidRPr="00B60326">
        <w:rPr>
          <w:u w:val="words"/>
        </w:rPr>
        <w:t>г.</w:t>
      </w:r>
      <w:r w:rsidR="00057162">
        <w:t xml:space="preserve">        </w:t>
      </w:r>
      <w:r w:rsidR="00057162">
        <w:tab/>
      </w:r>
      <w:r w:rsidR="00057162">
        <w:tab/>
      </w:r>
      <w:r w:rsidR="00057162">
        <w:tab/>
      </w:r>
      <w:r w:rsidR="00057162">
        <w:tab/>
      </w:r>
      <w:r w:rsidR="00057162">
        <w:tab/>
        <w:t xml:space="preserve"> </w:t>
      </w:r>
      <w:r w:rsidR="00C270BE">
        <w:t xml:space="preserve">  </w:t>
      </w:r>
      <w:r w:rsidR="00057162">
        <w:t>№</w:t>
      </w:r>
      <w:r w:rsidR="003063FA">
        <w:rPr>
          <w:u w:val="words"/>
        </w:rPr>
        <w:t xml:space="preserve"> </w:t>
      </w:r>
      <w:r w:rsidR="00137BDB">
        <w:rPr>
          <w:u w:val="words"/>
        </w:rPr>
        <w:t>20</w:t>
      </w:r>
      <w:r w:rsidR="00806FFB">
        <w:rPr>
          <w:u w:val="words"/>
        </w:rPr>
        <w:t>8</w:t>
      </w:r>
      <w:r w:rsidR="00435DB8">
        <w:rPr>
          <w:u w:val="single"/>
        </w:rPr>
        <w:t xml:space="preserve"> </w:t>
      </w:r>
      <w:r w:rsidR="00C270BE">
        <w:rPr>
          <w:u w:val="words"/>
        </w:rPr>
        <w:t>КВ-СПб</w:t>
      </w:r>
    </w:p>
    <w:p w:rsidR="00A13424" w:rsidRDefault="00A13424" w:rsidP="00A13424">
      <w:pPr>
        <w:ind w:left="-142"/>
        <w:rPr>
          <w:u w:val="words"/>
        </w:rPr>
      </w:pPr>
    </w:p>
    <w:p w:rsidR="00806FFB" w:rsidRDefault="00806FFB" w:rsidP="00806FFB">
      <w:pPr>
        <w:widowControl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bidi="ar-SA"/>
        </w:rPr>
      </w:pPr>
    </w:p>
    <w:p w:rsidR="00806FFB" w:rsidRDefault="00806FFB" w:rsidP="00806FFB">
      <w:pPr>
        <w:widowControl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bidi="ar-SA"/>
        </w:rPr>
      </w:pPr>
      <w:bookmarkStart w:id="0" w:name="_GoBack"/>
      <w:bookmarkEnd w:id="0"/>
    </w:p>
    <w:p w:rsidR="00806FFB" w:rsidRPr="00806FFB" w:rsidRDefault="00806FFB" w:rsidP="00806FFB">
      <w:pPr>
        <w:widowControl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bidi="ar-SA"/>
        </w:rPr>
      </w:pPr>
      <w:r w:rsidRPr="00806FFB">
        <w:rPr>
          <w:rFonts w:ascii="Times New Roman" w:eastAsia="Times New Roman" w:hAnsi="Times New Roman" w:cs="Times New Roman"/>
          <w:b/>
          <w:color w:val="444444"/>
          <w:sz w:val="28"/>
          <w:szCs w:val="28"/>
          <w:lang w:bidi="ar-SA"/>
        </w:rPr>
        <w:t>Уважаемые петербуржцы!</w:t>
      </w:r>
    </w:p>
    <w:p w:rsidR="00806FFB" w:rsidRPr="00806FFB" w:rsidRDefault="00806FFB" w:rsidP="00806FFB">
      <w:pPr>
        <w:widowControl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bidi="ar-SA"/>
        </w:rPr>
      </w:pPr>
      <w:r w:rsidRPr="00806FFB">
        <w:rPr>
          <w:rFonts w:ascii="Times New Roman" w:eastAsia="Times New Roman" w:hAnsi="Times New Roman" w:cs="Times New Roman"/>
          <w:b/>
          <w:color w:val="444444"/>
          <w:sz w:val="28"/>
          <w:szCs w:val="28"/>
          <w:lang w:bidi="ar-SA"/>
        </w:rPr>
        <w:t>Сердечно поздравляю Вас с Днем пожилого человека!</w:t>
      </w:r>
    </w:p>
    <w:p w:rsidR="00806FFB" w:rsidRPr="00806FFB" w:rsidRDefault="00806FFB" w:rsidP="00806FFB">
      <w:pPr>
        <w:widowControl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</w:pPr>
      <w:r w:rsidRPr="00806FFB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t>Уважение к старшим, их знаниям и мудрости – это залог преемственности поколений, стабильного и поступательного развития нашей страны. Делясь своим жизненным опытом, Вы помогаете молодежи лучше понимать происходящие процессы, становиться самостоятельными, взрослыми людьми, активными гражданами.</w:t>
      </w:r>
    </w:p>
    <w:p w:rsidR="00806FFB" w:rsidRPr="00806FFB" w:rsidRDefault="00806FFB" w:rsidP="00806FFB">
      <w:pPr>
        <w:widowControl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</w:pPr>
      <w:r w:rsidRPr="00806FFB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t xml:space="preserve">В этот праздничный день примите искренние пожелания крепкого здоровья, </w:t>
      </w:r>
      <w:r w:rsidRPr="00806F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лагополучия, мира, добра, долголетия</w:t>
      </w:r>
      <w:r w:rsidRPr="00806FFB">
        <w:rPr>
          <w:rFonts w:ascii="Times New Roman" w:eastAsia="Times New Roman" w:hAnsi="Times New Roman" w:cs="Times New Roman"/>
          <w:color w:val="444444"/>
          <w:sz w:val="28"/>
          <w:szCs w:val="28"/>
          <w:lang w:bidi="ar-SA"/>
        </w:rPr>
        <w:t>, теплоты и внимания со стороны родных и близких!</w:t>
      </w:r>
    </w:p>
    <w:p w:rsidR="00D5346D" w:rsidRDefault="00D5346D" w:rsidP="00137BDB">
      <w:pPr>
        <w:pStyle w:val="aa"/>
        <w:spacing w:line="276" w:lineRule="auto"/>
        <w:ind w:firstLine="708"/>
        <w:rPr>
          <w:sz w:val="25"/>
          <w:szCs w:val="25"/>
        </w:rPr>
      </w:pPr>
    </w:p>
    <w:p w:rsidR="00806FFB" w:rsidRPr="00A13424" w:rsidRDefault="00806FFB" w:rsidP="00137BDB">
      <w:pPr>
        <w:pStyle w:val="aa"/>
        <w:spacing w:line="276" w:lineRule="auto"/>
        <w:ind w:firstLine="708"/>
        <w:rPr>
          <w:sz w:val="25"/>
          <w:szCs w:val="25"/>
        </w:rPr>
      </w:pPr>
    </w:p>
    <w:p w:rsidR="002B03F2" w:rsidRPr="00806FFB" w:rsidRDefault="002B03F2" w:rsidP="00D5346D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06FFB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C</w:t>
      </w:r>
      <w:r w:rsidRPr="00806F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важением,</w:t>
      </w:r>
    </w:p>
    <w:p w:rsidR="00516F4C" w:rsidRPr="00806FFB" w:rsidRDefault="002B03F2" w:rsidP="001B5852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2B03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    </w:t>
      </w:r>
      <w:r w:rsidR="005D50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                </w:t>
      </w:r>
      <w:r w:rsidRPr="002B03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806FFB">
        <w:rPr>
          <w:rFonts w:ascii="Times New Roman" w:eastAsia="Times New Roman" w:hAnsi="Times New Roman"/>
        </w:rPr>
        <w:object w:dxaOrig="432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60pt" o:ole="" o:allowoverlap="f">
            <v:imagedata r:id="rId9" o:title=""/>
          </v:shape>
          <o:OLEObject Type="Embed" ProgID="MSPhotoEd.3" ShapeID="_x0000_i1025" DrawAspect="Content" ObjectID="_1598886216" r:id="rId10"/>
        </w:object>
      </w:r>
      <w:r w:rsidRPr="002B03F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 </w:t>
      </w:r>
      <w:r w:rsidR="005D502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     </w:t>
      </w:r>
      <w:r w:rsidR="00806FF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 </w:t>
      </w:r>
      <w:r w:rsidRPr="00806FF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.И. Катенев</w:t>
      </w:r>
    </w:p>
    <w:sectPr w:rsidR="00516F4C" w:rsidRPr="00806FFB" w:rsidSect="00D5346D">
      <w:pgSz w:w="11906" w:h="16838"/>
      <w:pgMar w:top="851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4A" w:rsidRDefault="006B1E4A" w:rsidP="00057162">
      <w:r>
        <w:separator/>
      </w:r>
    </w:p>
  </w:endnote>
  <w:endnote w:type="continuationSeparator" w:id="0">
    <w:p w:rsidR="006B1E4A" w:rsidRDefault="006B1E4A" w:rsidP="0005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4A" w:rsidRDefault="006B1E4A" w:rsidP="00057162">
      <w:r>
        <w:separator/>
      </w:r>
    </w:p>
  </w:footnote>
  <w:footnote w:type="continuationSeparator" w:id="0">
    <w:p w:rsidR="006B1E4A" w:rsidRDefault="006B1E4A" w:rsidP="00057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62"/>
    <w:rsid w:val="00030BF1"/>
    <w:rsid w:val="00031FDE"/>
    <w:rsid w:val="00051189"/>
    <w:rsid w:val="00057162"/>
    <w:rsid w:val="0006279B"/>
    <w:rsid w:val="00077E13"/>
    <w:rsid w:val="000870CD"/>
    <w:rsid w:val="000915D1"/>
    <w:rsid w:val="000C4F42"/>
    <w:rsid w:val="000F08B3"/>
    <w:rsid w:val="000F660B"/>
    <w:rsid w:val="00114FA2"/>
    <w:rsid w:val="00132243"/>
    <w:rsid w:val="00132D36"/>
    <w:rsid w:val="0013313F"/>
    <w:rsid w:val="00137BDB"/>
    <w:rsid w:val="00144D02"/>
    <w:rsid w:val="00160C2F"/>
    <w:rsid w:val="0016376A"/>
    <w:rsid w:val="001645BE"/>
    <w:rsid w:val="0016748B"/>
    <w:rsid w:val="0019336E"/>
    <w:rsid w:val="00196E6D"/>
    <w:rsid w:val="001A4F09"/>
    <w:rsid w:val="001B14A1"/>
    <w:rsid w:val="001B5852"/>
    <w:rsid w:val="001D72B8"/>
    <w:rsid w:val="001E2E61"/>
    <w:rsid w:val="001F1702"/>
    <w:rsid w:val="0023346E"/>
    <w:rsid w:val="002442BC"/>
    <w:rsid w:val="00245098"/>
    <w:rsid w:val="0025376F"/>
    <w:rsid w:val="00253FD7"/>
    <w:rsid w:val="00261F1C"/>
    <w:rsid w:val="00266F22"/>
    <w:rsid w:val="0028353E"/>
    <w:rsid w:val="00292380"/>
    <w:rsid w:val="002977CF"/>
    <w:rsid w:val="002A0686"/>
    <w:rsid w:val="002A1381"/>
    <w:rsid w:val="002A2977"/>
    <w:rsid w:val="002A5FF3"/>
    <w:rsid w:val="002B03F2"/>
    <w:rsid w:val="002B06EB"/>
    <w:rsid w:val="002C504A"/>
    <w:rsid w:val="002C69A9"/>
    <w:rsid w:val="002E6B95"/>
    <w:rsid w:val="003017EE"/>
    <w:rsid w:val="00301F4D"/>
    <w:rsid w:val="003025C1"/>
    <w:rsid w:val="003063FA"/>
    <w:rsid w:val="0031413D"/>
    <w:rsid w:val="00314505"/>
    <w:rsid w:val="0031463B"/>
    <w:rsid w:val="00324908"/>
    <w:rsid w:val="00333613"/>
    <w:rsid w:val="003573A6"/>
    <w:rsid w:val="00381170"/>
    <w:rsid w:val="00392CDE"/>
    <w:rsid w:val="003D3CAE"/>
    <w:rsid w:val="003D478A"/>
    <w:rsid w:val="003E1187"/>
    <w:rsid w:val="003E2367"/>
    <w:rsid w:val="00400C7B"/>
    <w:rsid w:val="004124AE"/>
    <w:rsid w:val="00414F81"/>
    <w:rsid w:val="0042293B"/>
    <w:rsid w:val="00424744"/>
    <w:rsid w:val="00433595"/>
    <w:rsid w:val="00435DB8"/>
    <w:rsid w:val="00454159"/>
    <w:rsid w:val="00455985"/>
    <w:rsid w:val="00461A03"/>
    <w:rsid w:val="00473AB8"/>
    <w:rsid w:val="004744D3"/>
    <w:rsid w:val="004847F4"/>
    <w:rsid w:val="00497EB4"/>
    <w:rsid w:val="004B788B"/>
    <w:rsid w:val="00516DEA"/>
    <w:rsid w:val="00516F4C"/>
    <w:rsid w:val="00541484"/>
    <w:rsid w:val="00567BBA"/>
    <w:rsid w:val="00594127"/>
    <w:rsid w:val="005A1C58"/>
    <w:rsid w:val="005A3763"/>
    <w:rsid w:val="005B45B5"/>
    <w:rsid w:val="005C0472"/>
    <w:rsid w:val="005D5022"/>
    <w:rsid w:val="005E3EBD"/>
    <w:rsid w:val="005E5CE7"/>
    <w:rsid w:val="00610607"/>
    <w:rsid w:val="00645D1B"/>
    <w:rsid w:val="006666BD"/>
    <w:rsid w:val="00671195"/>
    <w:rsid w:val="00672A3D"/>
    <w:rsid w:val="00676824"/>
    <w:rsid w:val="00680071"/>
    <w:rsid w:val="00683C44"/>
    <w:rsid w:val="00690A84"/>
    <w:rsid w:val="006B1E4A"/>
    <w:rsid w:val="006D1B35"/>
    <w:rsid w:val="006E0A0B"/>
    <w:rsid w:val="006F7E7A"/>
    <w:rsid w:val="007133BB"/>
    <w:rsid w:val="00725910"/>
    <w:rsid w:val="007325B9"/>
    <w:rsid w:val="0076003C"/>
    <w:rsid w:val="00776681"/>
    <w:rsid w:val="007868FF"/>
    <w:rsid w:val="007C246F"/>
    <w:rsid w:val="007D0E05"/>
    <w:rsid w:val="007E63DC"/>
    <w:rsid w:val="007F61E6"/>
    <w:rsid w:val="00806FFB"/>
    <w:rsid w:val="00815B78"/>
    <w:rsid w:val="00827421"/>
    <w:rsid w:val="008401E0"/>
    <w:rsid w:val="0084348E"/>
    <w:rsid w:val="00862068"/>
    <w:rsid w:val="008628A1"/>
    <w:rsid w:val="0087043C"/>
    <w:rsid w:val="0087345E"/>
    <w:rsid w:val="0088428D"/>
    <w:rsid w:val="0089487A"/>
    <w:rsid w:val="00894F7A"/>
    <w:rsid w:val="008968A0"/>
    <w:rsid w:val="008C0517"/>
    <w:rsid w:val="008D207F"/>
    <w:rsid w:val="008E64CA"/>
    <w:rsid w:val="00905751"/>
    <w:rsid w:val="009249D3"/>
    <w:rsid w:val="009344FA"/>
    <w:rsid w:val="00950259"/>
    <w:rsid w:val="0095139B"/>
    <w:rsid w:val="0095595E"/>
    <w:rsid w:val="009629C7"/>
    <w:rsid w:val="00971FE0"/>
    <w:rsid w:val="009739BB"/>
    <w:rsid w:val="009768C9"/>
    <w:rsid w:val="009A0E31"/>
    <w:rsid w:val="009A37DB"/>
    <w:rsid w:val="009D7F48"/>
    <w:rsid w:val="009E470C"/>
    <w:rsid w:val="009F2422"/>
    <w:rsid w:val="009F332F"/>
    <w:rsid w:val="00A10D31"/>
    <w:rsid w:val="00A13424"/>
    <w:rsid w:val="00A21387"/>
    <w:rsid w:val="00A31AA7"/>
    <w:rsid w:val="00A339B3"/>
    <w:rsid w:val="00A36082"/>
    <w:rsid w:val="00A44FE2"/>
    <w:rsid w:val="00A537B8"/>
    <w:rsid w:val="00A605F4"/>
    <w:rsid w:val="00A653D0"/>
    <w:rsid w:val="00A65B5E"/>
    <w:rsid w:val="00A80525"/>
    <w:rsid w:val="00A80AD3"/>
    <w:rsid w:val="00AB4054"/>
    <w:rsid w:val="00AC1075"/>
    <w:rsid w:val="00AC4DC9"/>
    <w:rsid w:val="00AF3DA2"/>
    <w:rsid w:val="00AF4C81"/>
    <w:rsid w:val="00B06559"/>
    <w:rsid w:val="00B10BF0"/>
    <w:rsid w:val="00B124ED"/>
    <w:rsid w:val="00B150C7"/>
    <w:rsid w:val="00B22ED7"/>
    <w:rsid w:val="00B2501A"/>
    <w:rsid w:val="00B27624"/>
    <w:rsid w:val="00B36B96"/>
    <w:rsid w:val="00B3730F"/>
    <w:rsid w:val="00B471AB"/>
    <w:rsid w:val="00B60326"/>
    <w:rsid w:val="00B80284"/>
    <w:rsid w:val="00B92BB4"/>
    <w:rsid w:val="00BA10D3"/>
    <w:rsid w:val="00BA44E2"/>
    <w:rsid w:val="00BC7636"/>
    <w:rsid w:val="00BD6841"/>
    <w:rsid w:val="00BE3A93"/>
    <w:rsid w:val="00BF378E"/>
    <w:rsid w:val="00C04EAA"/>
    <w:rsid w:val="00C15982"/>
    <w:rsid w:val="00C23967"/>
    <w:rsid w:val="00C270BE"/>
    <w:rsid w:val="00C337BA"/>
    <w:rsid w:val="00C436E7"/>
    <w:rsid w:val="00C67A67"/>
    <w:rsid w:val="00CA187A"/>
    <w:rsid w:val="00CD37FA"/>
    <w:rsid w:val="00D14C99"/>
    <w:rsid w:val="00D1671A"/>
    <w:rsid w:val="00D2452C"/>
    <w:rsid w:val="00D24C08"/>
    <w:rsid w:val="00D41440"/>
    <w:rsid w:val="00D419AB"/>
    <w:rsid w:val="00D5346D"/>
    <w:rsid w:val="00D802AA"/>
    <w:rsid w:val="00D81A5F"/>
    <w:rsid w:val="00D927A7"/>
    <w:rsid w:val="00D9562C"/>
    <w:rsid w:val="00DB3C65"/>
    <w:rsid w:val="00DC602E"/>
    <w:rsid w:val="00DD0F6F"/>
    <w:rsid w:val="00DE30EA"/>
    <w:rsid w:val="00DF1C7D"/>
    <w:rsid w:val="00E11F90"/>
    <w:rsid w:val="00E24523"/>
    <w:rsid w:val="00E4505D"/>
    <w:rsid w:val="00E46475"/>
    <w:rsid w:val="00E52259"/>
    <w:rsid w:val="00E82CC9"/>
    <w:rsid w:val="00E9260D"/>
    <w:rsid w:val="00EB0AF4"/>
    <w:rsid w:val="00EB109B"/>
    <w:rsid w:val="00ED790B"/>
    <w:rsid w:val="00EE5BBF"/>
    <w:rsid w:val="00EF50B5"/>
    <w:rsid w:val="00F132E7"/>
    <w:rsid w:val="00F14AE1"/>
    <w:rsid w:val="00F162F0"/>
    <w:rsid w:val="00F3592A"/>
    <w:rsid w:val="00F41A1B"/>
    <w:rsid w:val="00F43A9E"/>
    <w:rsid w:val="00F70013"/>
    <w:rsid w:val="00F769B6"/>
    <w:rsid w:val="00F84266"/>
    <w:rsid w:val="00FA0A94"/>
    <w:rsid w:val="00FA16B2"/>
    <w:rsid w:val="00FA262E"/>
    <w:rsid w:val="00FA79D9"/>
    <w:rsid w:val="00FC1877"/>
    <w:rsid w:val="00FD1D43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71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6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5">
    <w:name w:val="Основной текст_"/>
    <w:basedOn w:val="a0"/>
    <w:link w:val="1"/>
    <w:rsid w:val="00057162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057162"/>
    <w:pPr>
      <w:shd w:val="clear" w:color="auto" w:fill="FFFFFF"/>
      <w:spacing w:before="240" w:line="259" w:lineRule="exact"/>
      <w:jc w:val="center"/>
    </w:pPr>
    <w:rPr>
      <w:rFonts w:ascii="Times New Roman" w:eastAsia="Times New Roman" w:hAnsi="Times New Roman" w:cs="Times New Roman"/>
      <w:color w:val="auto"/>
      <w:spacing w:val="20"/>
      <w:sz w:val="21"/>
      <w:szCs w:val="21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0571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716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571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716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ody Text Indent"/>
    <w:basedOn w:val="a"/>
    <w:link w:val="ab"/>
    <w:rsid w:val="00137BDB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Основной текст с отступом Знак"/>
    <w:basedOn w:val="a0"/>
    <w:link w:val="aa"/>
    <w:rsid w:val="00137B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716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62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5">
    <w:name w:val="Основной текст_"/>
    <w:basedOn w:val="a0"/>
    <w:link w:val="1"/>
    <w:rsid w:val="00057162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057162"/>
    <w:pPr>
      <w:shd w:val="clear" w:color="auto" w:fill="FFFFFF"/>
      <w:spacing w:before="240" w:line="259" w:lineRule="exact"/>
      <w:jc w:val="center"/>
    </w:pPr>
    <w:rPr>
      <w:rFonts w:ascii="Times New Roman" w:eastAsia="Times New Roman" w:hAnsi="Times New Roman" w:cs="Times New Roman"/>
      <w:color w:val="auto"/>
      <w:spacing w:val="20"/>
      <w:sz w:val="21"/>
      <w:szCs w:val="21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0571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716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571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716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ody Text Indent"/>
    <w:basedOn w:val="a"/>
    <w:link w:val="ab"/>
    <w:rsid w:val="00137BDB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b">
    <w:name w:val="Основной текст с отступом Знак"/>
    <w:basedOn w:val="a0"/>
    <w:link w:val="aa"/>
    <w:rsid w:val="00137B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2630-957A-489C-8F3B-A9C7FE19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admin</cp:lastModifiedBy>
  <cp:revision>4</cp:revision>
  <cp:lastPrinted>2018-09-19T15:17:00Z</cp:lastPrinted>
  <dcterms:created xsi:type="dcterms:W3CDTF">2018-09-18T15:05:00Z</dcterms:created>
  <dcterms:modified xsi:type="dcterms:W3CDTF">2018-09-19T15:17:00Z</dcterms:modified>
</cp:coreProperties>
</file>